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63D8" w14:textId="2FEEE2B7" w:rsidR="007C6596" w:rsidRDefault="005137C5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я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ронежского хореографического училища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0E67DE67" w14:textId="0F294B3E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5137C5">
        <w:rPr>
          <w:rFonts w:ascii="Times New Roman" w:hAnsi="Times New Roman" w:cs="Times New Roman"/>
          <w:sz w:val="28"/>
          <w:szCs w:val="28"/>
        </w:rPr>
        <w:t>Училища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3E38409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65394CA0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137C5">
        <w:rPr>
          <w:rFonts w:ascii="Times New Roman" w:hAnsi="Times New Roman" w:cs="Times New Roman"/>
          <w:sz w:val="28"/>
          <w:szCs w:val="28"/>
        </w:rPr>
        <w:t>Училища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0C027480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озможностях использования официального </w:t>
      </w:r>
      <w:r w:rsidR="005137C5">
        <w:rPr>
          <w:rFonts w:ascii="Times New Roman" w:hAnsi="Times New Roman" w:cs="Times New Roman"/>
          <w:sz w:val="28"/>
          <w:szCs w:val="28"/>
        </w:rPr>
        <w:t>сайта Училища</w:t>
      </w:r>
      <w:r w:rsidRPr="00F30325">
        <w:rPr>
          <w:rFonts w:ascii="Times New Roman" w:hAnsi="Times New Roman" w:cs="Times New Roman"/>
          <w:sz w:val="28"/>
          <w:szCs w:val="28"/>
        </w:rPr>
        <w:t>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</w:t>
      </w:r>
      <w:r w:rsidR="005137C5">
        <w:rPr>
          <w:rFonts w:ascii="Times New Roman" w:hAnsi="Times New Roman" w:cs="Times New Roman"/>
          <w:sz w:val="28"/>
          <w:szCs w:val="28"/>
        </w:rPr>
        <w:t>нные образовательные технологии</w:t>
      </w:r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14:paraId="03942832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14:paraId="65D6BFDB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655422D1"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, </w:t>
      </w:r>
      <w:r w:rsidR="005137C5">
        <w:rPr>
          <w:rFonts w:ascii="Times New Roman" w:hAnsi="Times New Roman" w:cs="Times New Roman"/>
          <w:sz w:val="28"/>
          <w:szCs w:val="28"/>
        </w:rPr>
        <w:t xml:space="preserve">Училищем 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</w:t>
      </w:r>
      <w:r w:rsidR="005137C5">
        <w:rPr>
          <w:rFonts w:ascii="Times New Roman" w:hAnsi="Times New Roman" w:cs="Times New Roman"/>
          <w:sz w:val="28"/>
          <w:szCs w:val="28"/>
        </w:rPr>
        <w:t>Училища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96ACD3C" w14:textId="15E83D8A" w:rsid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занятости обучающихся в свободное от дистанционного обучения время, родителям </w:t>
      </w:r>
      <w:r w:rsidR="005137C5">
        <w:rPr>
          <w:rFonts w:ascii="Times New Roman" w:hAnsi="Times New Roman" w:cs="Times New Roman"/>
          <w:sz w:val="28"/>
          <w:szCs w:val="28"/>
        </w:rPr>
        <w:t>необходимо провести</w:t>
      </w:r>
      <w:r w:rsidRPr="004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  <w:proofErr w:type="gramEnd"/>
    </w:p>
    <w:p w14:paraId="7D2376F7" w14:textId="77777777" w:rsidR="00E75BB2" w:rsidRPr="00C939C4" w:rsidRDefault="00E75BB2" w:rsidP="00E75BB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Заявление о переходе на дистанционное обучение на несовершеннолетнего обучающегося заполняют его родители (законные представители). Заявление о переходе на дистанционное обучение совершеннолетним обучающимся оформляется самостоятельно. Фото заполненного и подписанного заявления высылается на электронную почту </w:t>
      </w:r>
      <w:hyperlink r:id="rId9" w:history="1">
        <w:r w:rsidRPr="003C54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nyazevals</w:t>
        </w:r>
        <w:r w:rsidRPr="00C939C4">
          <w:rPr>
            <w:rStyle w:val="a7"/>
            <w:rFonts w:ascii="Times New Roman" w:hAnsi="Times New Roman" w:cs="Times New Roman"/>
            <w:sz w:val="28"/>
            <w:szCs w:val="28"/>
          </w:rPr>
          <w:t>93@</w:t>
        </w:r>
        <w:r w:rsidRPr="003C54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C939C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C54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68DF71E0" w14:textId="25B3499E" w:rsidR="00E75BB2" w:rsidRDefault="00E75BB2" w:rsidP="00E75B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обязанности родителей также относится:</w:t>
      </w:r>
    </w:p>
    <w:p w14:paraId="6A1C05F1" w14:textId="6FACEA46" w:rsidR="00E75BB2" w:rsidRDefault="00E75BB2" w:rsidP="00E75BB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тр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евреме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ноце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й и отч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этом;</w:t>
      </w:r>
    </w:p>
    <w:p w14:paraId="501CDCB2" w14:textId="2FC4A1DA" w:rsidR="00E75BB2" w:rsidRDefault="00E75BB2" w:rsidP="00E75BB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тр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сутст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ающихся на дистанционных занятиях;</w:t>
      </w:r>
      <w:proofErr w:type="gramEnd"/>
    </w:p>
    <w:p w14:paraId="7E4B72F3" w14:textId="65BEF3D6" w:rsidR="00E75BB2" w:rsidRDefault="00047547" w:rsidP="00E75BB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75B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ветственность за освоение их детьми образова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ых программ.</w:t>
      </w:r>
      <w:bookmarkStart w:id="0" w:name="_GoBack"/>
      <w:bookmarkEnd w:id="0"/>
    </w:p>
    <w:p w14:paraId="6E9D5ADA" w14:textId="77777777" w:rsidR="00E75BB2" w:rsidRPr="004F6862" w:rsidRDefault="00E75BB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E02DF" w14:textId="77777777" w:rsidR="00AE43C6" w:rsidRDefault="00AE43C6" w:rsidP="00A65F13">
      <w:pPr>
        <w:spacing w:after="0" w:line="240" w:lineRule="auto"/>
      </w:pPr>
      <w:r>
        <w:separator/>
      </w:r>
    </w:p>
  </w:endnote>
  <w:endnote w:type="continuationSeparator" w:id="0">
    <w:p w14:paraId="5ADED694" w14:textId="77777777" w:rsidR="00AE43C6" w:rsidRDefault="00AE43C6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38D3" w14:textId="77777777" w:rsidR="00AE43C6" w:rsidRDefault="00AE43C6" w:rsidP="00A65F13">
      <w:pPr>
        <w:spacing w:after="0" w:line="240" w:lineRule="auto"/>
      </w:pPr>
      <w:r>
        <w:separator/>
      </w:r>
    </w:p>
  </w:footnote>
  <w:footnote w:type="continuationSeparator" w:id="0">
    <w:p w14:paraId="604DFEFD" w14:textId="77777777" w:rsidR="00AE43C6" w:rsidRDefault="00AE43C6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47547"/>
    <w:rsid w:val="000808B2"/>
    <w:rsid w:val="000C0834"/>
    <w:rsid w:val="00182A49"/>
    <w:rsid w:val="0022050A"/>
    <w:rsid w:val="00283F45"/>
    <w:rsid w:val="00317EA6"/>
    <w:rsid w:val="003B59A8"/>
    <w:rsid w:val="004F6862"/>
    <w:rsid w:val="005137C5"/>
    <w:rsid w:val="005C22E4"/>
    <w:rsid w:val="005F2FB7"/>
    <w:rsid w:val="0063797F"/>
    <w:rsid w:val="00676D7C"/>
    <w:rsid w:val="00715273"/>
    <w:rsid w:val="007C6596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5BB2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nyazevals9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1CBB-8662-4614-9713-E656771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</cp:lastModifiedBy>
  <cp:revision>6</cp:revision>
  <dcterms:created xsi:type="dcterms:W3CDTF">2020-03-19T17:01:00Z</dcterms:created>
  <dcterms:modified xsi:type="dcterms:W3CDTF">2020-03-31T13:03:00Z</dcterms:modified>
</cp:coreProperties>
</file>